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CF70B" w14:textId="5B532FBA" w:rsidR="006133B1" w:rsidRPr="005742CB" w:rsidRDefault="00CB477D" w:rsidP="00CB477D">
      <w:pPr>
        <w:pStyle w:val="a5"/>
        <w:kinsoku w:val="0"/>
        <w:overflowPunct w:val="0"/>
        <w:spacing w:before="88"/>
        <w:ind w:left="0"/>
        <w:rPr>
          <w:color w:val="CC33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C982CD4" wp14:editId="0FF8EA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3400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215" cy="10693400"/>
                        </a:xfrm>
                        <a:custGeom>
                          <a:avLst/>
                          <a:gdLst>
                            <a:gd name="T0" fmla="*/ 11909 w 11909"/>
                            <a:gd name="T1" fmla="*/ 0 h 16840"/>
                            <a:gd name="T2" fmla="*/ 0 w 11909"/>
                            <a:gd name="T3" fmla="*/ 0 h 16840"/>
                            <a:gd name="T4" fmla="*/ 0 w 11909"/>
                            <a:gd name="T5" fmla="*/ 16841 h 16840"/>
                            <a:gd name="T6" fmla="*/ 11909 w 11909"/>
                            <a:gd name="T7" fmla="*/ 16841 h 16840"/>
                            <a:gd name="T8" fmla="*/ 11909 w 11909"/>
                            <a:gd name="T9" fmla="*/ 0 h 16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9" h="16840">
                              <a:moveTo>
                                <a:pt x="11909" y="0"/>
                              </a:moveTo>
                              <a:lnTo>
                                <a:pt x="0" y="0"/>
                              </a:lnTo>
                              <a:lnTo>
                                <a:pt x="0" y="16841"/>
                              </a:lnTo>
                              <a:lnTo>
                                <a:pt x="11909" y="16841"/>
                              </a:lnTo>
                              <a:lnTo>
                                <a:pt x="11909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820C" id="Freeform 2" o:spid="_x0000_s1026" style="position:absolute;margin-left:0;margin-top:0;width:595.45pt;height:84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9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" o:allowincell="f" path="m11909,l,,,16841r11909,l11909,xe" filled="f" fillcolor="#ffc" stroked="f">
                <v:path arrowok="t" o:connecttype="custom" o:connectlocs="7562215,0;0,0;0,10694035;7562215,10694035;7562215,0" o:connectangles="0,0,0,0,0"/>
                <w10:wrap anchorx="page" anchory="page"/>
              </v:shape>
            </w:pict>
          </mc:Fallback>
        </mc:AlternateContent>
      </w:r>
      <w:r w:rsidR="00682891" w:rsidRPr="005742CB">
        <w:rPr>
          <w:noProof/>
        </w:rPr>
        <w:t>Вестник филиала федерального государственного бюджетного образовательного учреждения высшего образования «Российский государственный социальный университет» в г. Ош Кыргызской Республики</w:t>
      </w:r>
    </w:p>
    <w:p w14:paraId="4B0E1F1C" w14:textId="77777777" w:rsidR="006133B1" w:rsidRPr="005742CB" w:rsidRDefault="007845D9" w:rsidP="00CB477D">
      <w:pPr>
        <w:pStyle w:val="a3"/>
        <w:kinsoku w:val="0"/>
        <w:overflowPunct w:val="0"/>
        <w:spacing w:before="1"/>
        <w:jc w:val="center"/>
        <w:rPr>
          <w:i w:val="0"/>
          <w:iCs w:val="0"/>
          <w:sz w:val="28"/>
          <w:szCs w:val="24"/>
        </w:rPr>
      </w:pPr>
      <w:hyperlink r:id="rId6" w:history="1">
        <w:r w:rsidRPr="005742CB">
          <w:rPr>
            <w:rStyle w:val="a8"/>
            <w:i w:val="0"/>
            <w:iCs w:val="0"/>
            <w:sz w:val="28"/>
            <w:szCs w:val="24"/>
          </w:rPr>
          <w:t>https://www.elibrary.ru/title_about.asp?id=64153</w:t>
        </w:r>
      </w:hyperlink>
    </w:p>
    <w:p w14:paraId="77CC6543" w14:textId="77777777" w:rsidR="006133B1" w:rsidRPr="005742CB" w:rsidRDefault="006133B1" w:rsidP="00E75B9F">
      <w:pPr>
        <w:pStyle w:val="a3"/>
        <w:kinsoku w:val="0"/>
        <w:overflowPunct w:val="0"/>
        <w:spacing w:before="89"/>
        <w:ind w:right="689"/>
        <w:jc w:val="center"/>
        <w:rPr>
          <w:b/>
          <w:bCs/>
          <w:i w:val="0"/>
          <w:iCs w:val="0"/>
          <w:sz w:val="28"/>
          <w:szCs w:val="28"/>
        </w:rPr>
      </w:pPr>
      <w:r w:rsidRPr="005742CB">
        <w:rPr>
          <w:b/>
          <w:bCs/>
          <w:i w:val="0"/>
          <w:iCs w:val="0"/>
          <w:sz w:val="28"/>
          <w:szCs w:val="28"/>
        </w:rPr>
        <w:t>ТРЕБОВАНИЯ К ОФОРМЛЕНИЮ</w:t>
      </w: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6133B1" w:rsidRPr="00EF20E0" w14:paraId="61EA0AD3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55B159" w14:textId="77777777" w:rsidR="006133B1" w:rsidRPr="00EF20E0" w:rsidRDefault="006133B1" w:rsidP="00EF20E0">
            <w:r w:rsidRPr="00EF20E0">
              <w:t>Формат стать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81A6D5" w14:textId="77777777" w:rsidR="006133B1" w:rsidRPr="00EF20E0" w:rsidRDefault="006133B1" w:rsidP="00EF20E0">
            <w:r w:rsidRPr="00EF20E0">
              <w:t>A4, ориентация - книжная, материалы сохранены и подготовлены в формате Microsoft Word (* .doc или * .docx)</w:t>
            </w:r>
          </w:p>
        </w:tc>
      </w:tr>
      <w:tr w:rsidR="006133B1" w:rsidRPr="00EF20E0" w14:paraId="248844FC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AE2B7F" w14:textId="77777777" w:rsidR="006133B1" w:rsidRPr="00EF20E0" w:rsidRDefault="006133B1" w:rsidP="00EF20E0">
            <w:r w:rsidRPr="00EF20E0">
              <w:t>Поля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C7A817" w14:textId="77777777" w:rsidR="006133B1" w:rsidRPr="00EF20E0" w:rsidRDefault="006133B1" w:rsidP="00EF20E0">
            <w:r w:rsidRPr="00EF20E0">
              <w:t>все стороны – 25 мм</w:t>
            </w:r>
          </w:p>
        </w:tc>
      </w:tr>
      <w:tr w:rsidR="006133B1" w:rsidRPr="00E75B9F" w14:paraId="5B36619C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CB4E17" w14:textId="77777777" w:rsidR="006133B1" w:rsidRPr="00EF20E0" w:rsidRDefault="006133B1" w:rsidP="00EF20E0">
            <w:r w:rsidRPr="00EF20E0">
              <w:t>Основной шрифт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7F9A55" w14:textId="77777777" w:rsidR="006133B1" w:rsidRPr="00E75B9F" w:rsidRDefault="006133B1" w:rsidP="00EF20E0">
            <w:pPr>
              <w:rPr>
                <w:lang w:val="en-US"/>
              </w:rPr>
            </w:pPr>
            <w:r w:rsidRPr="00E75B9F">
              <w:rPr>
                <w:lang w:val="en-US"/>
              </w:rPr>
              <w:t>Times New Roman</w:t>
            </w:r>
          </w:p>
          <w:p w14:paraId="2E50576B" w14:textId="77777777" w:rsidR="006133B1" w:rsidRPr="00E75B9F" w:rsidRDefault="006133B1" w:rsidP="00EF20E0">
            <w:pPr>
              <w:rPr>
                <w:lang w:val="en-US"/>
              </w:rPr>
            </w:pPr>
            <w:r w:rsidRPr="00E75B9F">
              <w:rPr>
                <w:lang w:val="en-US"/>
              </w:rPr>
              <w:t xml:space="preserve">Arial </w:t>
            </w:r>
            <w:r w:rsidRPr="00EF20E0">
              <w:t>і</w:t>
            </w:r>
            <w:r w:rsidRPr="00E75B9F">
              <w:rPr>
                <w:lang w:val="en-US"/>
              </w:rPr>
              <w:t xml:space="preserve"> Courier New </w:t>
            </w:r>
            <w:r w:rsidRPr="00EF20E0">
              <w:t>для</w:t>
            </w:r>
            <w:r w:rsidRPr="00E75B9F">
              <w:rPr>
                <w:lang w:val="en-US"/>
              </w:rPr>
              <w:t xml:space="preserve"> </w:t>
            </w:r>
            <w:r w:rsidRPr="00EF20E0">
              <w:t>текстових</w:t>
            </w:r>
            <w:r w:rsidRPr="00E75B9F">
              <w:rPr>
                <w:lang w:val="en-US"/>
              </w:rPr>
              <w:t xml:space="preserve"> </w:t>
            </w:r>
            <w:r w:rsidRPr="00EF20E0">
              <w:t>фрагментов</w:t>
            </w:r>
          </w:p>
        </w:tc>
      </w:tr>
      <w:tr w:rsidR="006133B1" w:rsidRPr="00EF20E0" w14:paraId="7089AEFC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04B9149" w14:textId="77777777" w:rsidR="006133B1" w:rsidRPr="00EF20E0" w:rsidRDefault="006133B1" w:rsidP="00EF20E0">
            <w:r w:rsidRPr="00EF20E0">
              <w:t>Размер шрифта основного текст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1181C5" w14:textId="77777777" w:rsidR="006133B1" w:rsidRPr="00EF20E0" w:rsidRDefault="006133B1" w:rsidP="00EF20E0">
            <w:r w:rsidRPr="00EF20E0">
              <w:t>14 пунктов</w:t>
            </w:r>
          </w:p>
          <w:p w14:paraId="00AC641F" w14:textId="77777777" w:rsidR="006133B1" w:rsidRPr="00EF20E0" w:rsidRDefault="006133B1" w:rsidP="00EF20E0">
            <w:r w:rsidRPr="00EF20E0">
              <w:t>Допускается использование шрифта меньшего размера (10 пунктов) для участков текста, которые имеют вспомогательное значение</w:t>
            </w:r>
          </w:p>
        </w:tc>
      </w:tr>
      <w:tr w:rsidR="006133B1" w:rsidRPr="00EF20E0" w14:paraId="38445589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0ADC73" w14:textId="77777777" w:rsidR="006133B1" w:rsidRPr="00EF20E0" w:rsidRDefault="006133B1" w:rsidP="00EF20E0">
            <w:r w:rsidRPr="00EF20E0">
              <w:t>Межстрочный интерва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B82A87" w14:textId="77777777" w:rsidR="006133B1" w:rsidRPr="00EF20E0" w:rsidRDefault="006133B1" w:rsidP="00EF20E0">
            <w:r w:rsidRPr="00EF20E0">
              <w:t>полуторный</w:t>
            </w:r>
          </w:p>
        </w:tc>
      </w:tr>
      <w:tr w:rsidR="006133B1" w:rsidRPr="00EF20E0" w14:paraId="4C4BDA5D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92301A" w14:textId="77777777" w:rsidR="006133B1" w:rsidRPr="00EF20E0" w:rsidRDefault="00446591" w:rsidP="00EF20E0">
            <w:r w:rsidRPr="00EF20E0">
              <w:t>Выравнивание</w:t>
            </w:r>
            <w:r w:rsidR="006133B1" w:rsidRPr="00EF20E0">
              <w:t xml:space="preserve"> текста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4C2C49" w14:textId="77777777" w:rsidR="006133B1" w:rsidRPr="00EF20E0" w:rsidRDefault="006133B1" w:rsidP="00EF20E0">
            <w:r w:rsidRPr="00EF20E0">
              <w:t>по ширине</w:t>
            </w:r>
          </w:p>
        </w:tc>
      </w:tr>
      <w:tr w:rsidR="006133B1" w:rsidRPr="00EF20E0" w14:paraId="21987552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506B7" w14:textId="77777777" w:rsidR="006133B1" w:rsidRPr="00EF20E0" w:rsidRDefault="006133B1" w:rsidP="00EF20E0">
            <w:r w:rsidRPr="00EF20E0">
              <w:t>Абзацный отсту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DF67A7" w14:textId="77777777" w:rsidR="006133B1" w:rsidRPr="00EF20E0" w:rsidRDefault="006133B1" w:rsidP="00EF20E0">
            <w:r w:rsidRPr="00EF20E0">
              <w:t>1,25 см</w:t>
            </w:r>
          </w:p>
        </w:tc>
      </w:tr>
      <w:tr w:rsidR="006133B1" w:rsidRPr="00EF20E0" w14:paraId="6BE7802C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D983CF" w14:textId="77777777" w:rsidR="006133B1" w:rsidRPr="00EF20E0" w:rsidRDefault="006133B1" w:rsidP="00EF20E0">
            <w:r w:rsidRPr="00EF20E0">
              <w:t>Нумерация страниц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27ECE" w14:textId="77777777" w:rsidR="006133B1" w:rsidRPr="00EF20E0" w:rsidRDefault="006133B1" w:rsidP="00EF20E0">
            <w:r w:rsidRPr="00EF20E0">
              <w:t>не ведется</w:t>
            </w:r>
          </w:p>
        </w:tc>
      </w:tr>
      <w:tr w:rsidR="006133B1" w:rsidRPr="00EF20E0" w14:paraId="7FA97CBF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2D01EF" w14:textId="77777777" w:rsidR="006133B1" w:rsidRPr="00EF20E0" w:rsidRDefault="006133B1" w:rsidP="00EF20E0">
            <w:r w:rsidRPr="00EF20E0">
              <w:t>Рисунки и таблиц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B001AA" w14:textId="77777777" w:rsidR="006133B1" w:rsidRPr="00EF20E0" w:rsidRDefault="006133B1" w:rsidP="00EF20E0">
            <w:r w:rsidRPr="00EF20E0">
              <w:t>Необходимо подавать в статье непосредственно после текста, где они упоминаются впервые, или на следующей странице.</w:t>
            </w:r>
          </w:p>
          <w:p w14:paraId="133CE0C7" w14:textId="77777777" w:rsidR="006133B1" w:rsidRPr="00EF20E0" w:rsidRDefault="006133B1" w:rsidP="00EF20E0">
            <w:r w:rsidRPr="00EF20E0">
              <w:t>Размер шрифта табличного текста обычно на 2 пункта меньше основного шрифта. Цифровой материал подается в таблице, имеет порядковый номер, выравнивание по правому краю (например, Таблица 1) и название (печатается над таблицей посередине полужирным шрифтом, текст таблицы подается шрифтом Times New Roman, размер 12, интервал 1).</w:t>
            </w:r>
          </w:p>
          <w:p w14:paraId="2187FC40" w14:textId="77777777" w:rsidR="006133B1" w:rsidRPr="00EF20E0" w:rsidRDefault="006133B1" w:rsidP="00EF20E0">
            <w:r w:rsidRPr="00EF20E0">
              <w:t xml:space="preserve">Рисунок должен быть единым графическим объектом (т.е. сгруппированным). После таблиц и рисунков - указать источник ([1, с. 34], разработка автора; составлено автором на основе [2, с. 45; 3, с. 76] и т.д.). Иллюстрации, также, необходимо нумеровать и они должны иметь названия, которые указываются вне сгруппированного графического объекта (например, Рис. 1. Динамика уровня заработной платы в </w:t>
            </w:r>
            <w:r w:rsidR="00AB128F" w:rsidRPr="00EF20E0">
              <w:t>Кыргызстане</w:t>
            </w:r>
            <w:r w:rsidRPr="00EF20E0">
              <w:t>). Формат</w:t>
            </w:r>
          </w:p>
          <w:p w14:paraId="78E4E170" w14:textId="77777777" w:rsidR="006133B1" w:rsidRPr="00EF20E0" w:rsidRDefault="006133B1" w:rsidP="00EF20E0">
            <w:r w:rsidRPr="00EF20E0">
              <w:t>таблиц и рисунков: книжный.</w:t>
            </w:r>
          </w:p>
        </w:tc>
      </w:tr>
      <w:tr w:rsidR="006133B1" w:rsidRPr="00EF20E0" w14:paraId="2BEE0A14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239D5B" w14:textId="77777777" w:rsidR="006133B1" w:rsidRPr="00EF20E0" w:rsidRDefault="006133B1" w:rsidP="00EF20E0">
            <w:r w:rsidRPr="00EF20E0">
              <w:t>Формул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5586A2E" w14:textId="77777777" w:rsidR="006133B1" w:rsidRPr="00EF20E0" w:rsidRDefault="006133B1" w:rsidP="00EF20E0">
            <w:r w:rsidRPr="00EF20E0">
              <w:t>Должны быть набраны с помощью редактора формул (внутренний редактор формул в Microsoft Word for Windows).</w:t>
            </w:r>
          </w:p>
        </w:tc>
      </w:tr>
      <w:tr w:rsidR="006133B1" w:rsidRPr="00EF20E0" w14:paraId="12C6226E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0570EA" w14:textId="77777777" w:rsidR="006133B1" w:rsidRPr="00EF20E0" w:rsidRDefault="006133B1" w:rsidP="00EF20E0">
            <w:r w:rsidRPr="00EF20E0">
              <w:t>Ссылки на литературу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C99E11" w14:textId="77777777" w:rsidR="00446591" w:rsidRPr="00EF20E0" w:rsidRDefault="006133B1" w:rsidP="00EF20E0">
            <w:r w:rsidRPr="00EF20E0">
              <w:t xml:space="preserve">Ссылки на литературу в тексте необходимо давать в квадратных скобках, например, </w:t>
            </w:r>
          </w:p>
          <w:p w14:paraId="46C1E2F1" w14:textId="77777777" w:rsidR="006133B1" w:rsidRPr="00EF20E0" w:rsidRDefault="006133B1" w:rsidP="00EF20E0">
            <w:r w:rsidRPr="00EF20E0">
              <w:t>[3, с. 35; 8, с. 56-59], в которых первая цифра указывает порядковый номер источника в списке литературы, а вторая - соответствующую страницу в этом источнике; один источник (со страницей) отделяется от другого точкой с запятой, библиографический</w:t>
            </w:r>
          </w:p>
          <w:p w14:paraId="172C1FA1" w14:textId="77777777" w:rsidR="006133B1" w:rsidRPr="00EF20E0" w:rsidRDefault="006133B1" w:rsidP="00EF20E0">
            <w:r w:rsidRPr="00EF20E0">
              <w:t>список подается в конце текста статьи.</w:t>
            </w:r>
          </w:p>
        </w:tc>
      </w:tr>
      <w:tr w:rsidR="006133B1" w:rsidRPr="00EF20E0" w14:paraId="702D9572" w14:textId="77777777" w:rsidTr="00E75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239F9D" w14:textId="77777777" w:rsidR="006133B1" w:rsidRPr="00EF20E0" w:rsidRDefault="006133B1" w:rsidP="00EF20E0">
            <w:r w:rsidRPr="00EF20E0">
              <w:t>Объем статьи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AF3915" w14:textId="77777777" w:rsidR="006133B1" w:rsidRPr="00EF20E0" w:rsidRDefault="00446591" w:rsidP="00EF20E0">
            <w:r w:rsidRPr="00EF20E0">
              <w:t>до 15</w:t>
            </w:r>
            <w:r w:rsidR="006133B1" w:rsidRPr="00EF20E0">
              <w:t xml:space="preserve"> страниц.</w:t>
            </w:r>
          </w:p>
        </w:tc>
      </w:tr>
    </w:tbl>
    <w:p w14:paraId="1FCB26CF" w14:textId="77777777" w:rsidR="006133B1" w:rsidRPr="005742CB" w:rsidRDefault="006133B1">
      <w:pPr>
        <w:pStyle w:val="a3"/>
        <w:kinsoku w:val="0"/>
        <w:overflowPunct w:val="0"/>
        <w:rPr>
          <w:b/>
          <w:bCs/>
          <w:i w:val="0"/>
          <w:iCs w:val="0"/>
          <w:sz w:val="20"/>
          <w:szCs w:val="20"/>
        </w:rPr>
      </w:pPr>
    </w:p>
    <w:p w14:paraId="4F9C985B" w14:textId="02C4D3DC" w:rsidR="006133B1" w:rsidRPr="005742CB" w:rsidRDefault="00CB477D" w:rsidP="00E75B9F">
      <w:pPr>
        <w:pStyle w:val="a3"/>
        <w:kinsoku w:val="0"/>
        <w:overflowPunct w:val="0"/>
        <w:jc w:val="center"/>
        <w:rPr>
          <w:b/>
          <w:bCs/>
          <w:i w:val="0"/>
          <w:i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64FC96F5" wp14:editId="1B5ABB01">
                <wp:simplePos x="0" y="0"/>
                <wp:positionH relativeFrom="page">
                  <wp:posOffset>1159510</wp:posOffset>
                </wp:positionH>
                <wp:positionV relativeFrom="paragraph">
                  <wp:posOffset>146050</wp:posOffset>
                </wp:positionV>
                <wp:extent cx="5314950" cy="1270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0" cy="12700"/>
                        </a:xfrm>
                        <a:custGeom>
                          <a:avLst/>
                          <a:gdLst>
                            <a:gd name="T0" fmla="*/ 0 w 8370"/>
                            <a:gd name="T1" fmla="*/ 0 h 20"/>
                            <a:gd name="T2" fmla="*/ 8370 w 83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370" h="20">
                              <a:moveTo>
                                <a:pt x="0" y="0"/>
                              </a:moveTo>
                              <a:lnTo>
                                <a:pt x="837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9215F3" id="Freeform 3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1.3pt,11.5pt,509.8pt,11.5pt" coordsize="8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" o:allowincell="f" filled="f" strokecolor="#ffc000" strokeweight="3pt">
                <v:path arrowok="t" o:connecttype="custom" o:connectlocs="0,0;5314950,0" o:connectangles="0,0"/>
                <w10:wrap type="topAndBottom" anchorx="page"/>
              </v:polyline>
            </w:pict>
          </mc:Fallback>
        </mc:AlternateContent>
      </w:r>
      <w:r w:rsidR="006133B1" w:rsidRPr="005742CB">
        <w:rPr>
          <w:b/>
          <w:bCs/>
          <w:i w:val="0"/>
          <w:iCs w:val="0"/>
          <w:sz w:val="28"/>
          <w:szCs w:val="28"/>
        </w:rPr>
        <w:t>СТРУКТУРНЫЕ ЭЛЕМЕНТЫ СТАТЬИ</w:t>
      </w:r>
    </w:p>
    <w:p w14:paraId="458DCE00" w14:textId="77777777" w:rsidR="006133B1" w:rsidRPr="005742CB" w:rsidRDefault="006133B1" w:rsidP="00E75B9F">
      <w:pPr>
        <w:pStyle w:val="a7"/>
        <w:numPr>
          <w:ilvl w:val="0"/>
          <w:numId w:val="1"/>
        </w:numPr>
        <w:tabs>
          <w:tab w:val="left" w:pos="-709"/>
        </w:tabs>
        <w:kinsoku w:val="0"/>
        <w:overflowPunct w:val="0"/>
        <w:ind w:left="0"/>
        <w:rPr>
          <w:sz w:val="21"/>
          <w:szCs w:val="21"/>
        </w:rPr>
      </w:pPr>
      <w:r w:rsidRPr="005742CB">
        <w:rPr>
          <w:b/>
          <w:bCs/>
          <w:sz w:val="21"/>
          <w:szCs w:val="21"/>
        </w:rPr>
        <w:t xml:space="preserve">Индекс УДК </w:t>
      </w:r>
      <w:r w:rsidRPr="005742CB">
        <w:rPr>
          <w:sz w:val="21"/>
          <w:szCs w:val="21"/>
        </w:rPr>
        <w:t xml:space="preserve">(верхний левый угол страницы, шрифт Times </w:t>
      </w:r>
      <w:r w:rsidRPr="005742CB">
        <w:rPr>
          <w:spacing w:val="-3"/>
          <w:sz w:val="21"/>
          <w:szCs w:val="21"/>
        </w:rPr>
        <w:t xml:space="preserve">New </w:t>
      </w:r>
      <w:r w:rsidRPr="005742CB">
        <w:rPr>
          <w:sz w:val="21"/>
          <w:szCs w:val="21"/>
        </w:rPr>
        <w:t>Roman (Cyr), размер шрифта</w:t>
      </w:r>
      <w:r w:rsidRPr="005742CB">
        <w:rPr>
          <w:spacing w:val="5"/>
          <w:sz w:val="21"/>
          <w:szCs w:val="21"/>
        </w:rPr>
        <w:t xml:space="preserve"> </w:t>
      </w:r>
      <w:r w:rsidRPr="005742CB">
        <w:rPr>
          <w:sz w:val="21"/>
          <w:szCs w:val="21"/>
        </w:rPr>
        <w:t>14).</w:t>
      </w:r>
    </w:p>
    <w:p w14:paraId="6C24A1E6" w14:textId="77777777" w:rsidR="006133B1" w:rsidRPr="005742CB" w:rsidRDefault="006133B1" w:rsidP="00E75B9F">
      <w:pPr>
        <w:pStyle w:val="a7"/>
        <w:numPr>
          <w:ilvl w:val="0"/>
          <w:numId w:val="1"/>
        </w:numPr>
        <w:tabs>
          <w:tab w:val="left" w:pos="-709"/>
        </w:tabs>
        <w:kinsoku w:val="0"/>
        <w:overflowPunct w:val="0"/>
        <w:spacing w:before="1" w:line="242" w:lineRule="auto"/>
        <w:ind w:left="0" w:right="378"/>
        <w:rPr>
          <w:sz w:val="21"/>
          <w:szCs w:val="21"/>
        </w:rPr>
      </w:pPr>
      <w:r w:rsidRPr="005742CB">
        <w:rPr>
          <w:b/>
          <w:bCs/>
          <w:sz w:val="21"/>
          <w:szCs w:val="21"/>
        </w:rPr>
        <w:t xml:space="preserve">Фамилия, имя, отчество автора (-ов), </w:t>
      </w:r>
      <w:r w:rsidRPr="005742CB">
        <w:rPr>
          <w:b/>
          <w:bCs/>
          <w:spacing w:val="-4"/>
          <w:sz w:val="21"/>
          <w:szCs w:val="21"/>
        </w:rPr>
        <w:t xml:space="preserve">место </w:t>
      </w:r>
      <w:r w:rsidRPr="005742CB">
        <w:rPr>
          <w:b/>
          <w:bCs/>
          <w:sz w:val="21"/>
          <w:szCs w:val="21"/>
        </w:rPr>
        <w:t xml:space="preserve">работы (учебы), ученая степень, ученое звание, должность </w:t>
      </w:r>
      <w:r w:rsidR="000E0F13" w:rsidRPr="005742CB">
        <w:rPr>
          <w:sz w:val="21"/>
          <w:szCs w:val="21"/>
        </w:rPr>
        <w:t>- на трех языках (кыргызском</w:t>
      </w:r>
      <w:r w:rsidRPr="005742CB">
        <w:rPr>
          <w:sz w:val="21"/>
          <w:szCs w:val="21"/>
        </w:rPr>
        <w:t xml:space="preserve">, русском, английском) - (правый угол страницы, шрифт Times </w:t>
      </w:r>
      <w:r w:rsidRPr="005742CB">
        <w:rPr>
          <w:spacing w:val="-3"/>
          <w:sz w:val="21"/>
          <w:szCs w:val="21"/>
        </w:rPr>
        <w:t xml:space="preserve">New </w:t>
      </w:r>
      <w:r w:rsidRPr="005742CB">
        <w:rPr>
          <w:sz w:val="21"/>
          <w:szCs w:val="21"/>
        </w:rPr>
        <w:t xml:space="preserve">Roman (Cyr), размер шрифта </w:t>
      </w:r>
      <w:r w:rsidR="000E0F13" w:rsidRPr="005742CB">
        <w:rPr>
          <w:sz w:val="21"/>
          <w:szCs w:val="21"/>
        </w:rPr>
        <w:t>14,</w:t>
      </w:r>
      <w:r w:rsidRPr="005742CB">
        <w:rPr>
          <w:spacing w:val="-22"/>
          <w:sz w:val="21"/>
          <w:szCs w:val="21"/>
        </w:rPr>
        <w:t xml:space="preserve"> </w:t>
      </w:r>
      <w:r w:rsidRPr="005742CB">
        <w:rPr>
          <w:sz w:val="21"/>
          <w:szCs w:val="21"/>
        </w:rPr>
        <w:t>полужирный);</w:t>
      </w:r>
    </w:p>
    <w:p w14:paraId="5463F4D5" w14:textId="77777777" w:rsidR="006133B1" w:rsidRPr="005742CB" w:rsidRDefault="006133B1" w:rsidP="00E75B9F">
      <w:pPr>
        <w:pStyle w:val="a7"/>
        <w:numPr>
          <w:ilvl w:val="0"/>
          <w:numId w:val="1"/>
        </w:numPr>
        <w:tabs>
          <w:tab w:val="left" w:pos="-709"/>
        </w:tabs>
        <w:kinsoku w:val="0"/>
        <w:overflowPunct w:val="0"/>
        <w:spacing w:line="242" w:lineRule="auto"/>
        <w:ind w:left="0" w:right="377"/>
        <w:rPr>
          <w:sz w:val="21"/>
          <w:szCs w:val="21"/>
        </w:rPr>
      </w:pPr>
      <w:r w:rsidRPr="005742CB">
        <w:rPr>
          <w:b/>
          <w:bCs/>
          <w:sz w:val="21"/>
          <w:szCs w:val="21"/>
        </w:rPr>
        <w:t xml:space="preserve">Название </w:t>
      </w:r>
      <w:r w:rsidRPr="005742CB">
        <w:rPr>
          <w:b/>
          <w:bCs/>
          <w:spacing w:val="-4"/>
          <w:sz w:val="21"/>
          <w:szCs w:val="21"/>
        </w:rPr>
        <w:t xml:space="preserve">статьи </w:t>
      </w:r>
      <w:r w:rsidRPr="005742CB">
        <w:rPr>
          <w:b/>
          <w:bCs/>
          <w:sz w:val="21"/>
          <w:szCs w:val="21"/>
        </w:rPr>
        <w:t xml:space="preserve">- </w:t>
      </w:r>
      <w:r w:rsidRPr="005742CB">
        <w:rPr>
          <w:sz w:val="21"/>
          <w:szCs w:val="21"/>
        </w:rPr>
        <w:t>на трех языках (</w:t>
      </w:r>
      <w:r w:rsidR="000E0F13" w:rsidRPr="005742CB">
        <w:rPr>
          <w:sz w:val="21"/>
          <w:szCs w:val="21"/>
        </w:rPr>
        <w:t>кыргызском,</w:t>
      </w:r>
      <w:r w:rsidRPr="005742CB">
        <w:rPr>
          <w:sz w:val="21"/>
          <w:szCs w:val="21"/>
        </w:rPr>
        <w:t xml:space="preserve"> русском, английском) (по центру страницы, шрифт Times </w:t>
      </w:r>
      <w:r w:rsidRPr="005742CB">
        <w:rPr>
          <w:spacing w:val="-3"/>
          <w:sz w:val="21"/>
          <w:szCs w:val="21"/>
        </w:rPr>
        <w:t xml:space="preserve">New </w:t>
      </w:r>
      <w:r w:rsidRPr="005742CB">
        <w:rPr>
          <w:sz w:val="21"/>
          <w:szCs w:val="21"/>
        </w:rPr>
        <w:t>Roman (Cyr), размер шрифта 14, полужирный, все прописные, до десяти</w:t>
      </w:r>
      <w:r w:rsidRPr="005742CB">
        <w:rPr>
          <w:spacing w:val="-35"/>
          <w:sz w:val="21"/>
          <w:szCs w:val="21"/>
        </w:rPr>
        <w:t xml:space="preserve"> </w:t>
      </w:r>
      <w:r w:rsidRPr="005742CB">
        <w:rPr>
          <w:sz w:val="21"/>
          <w:szCs w:val="21"/>
        </w:rPr>
        <w:t>слов);</w:t>
      </w:r>
    </w:p>
    <w:p w14:paraId="19B46806" w14:textId="77777777" w:rsidR="006133B1" w:rsidRPr="005742CB" w:rsidRDefault="006133B1" w:rsidP="00E75B9F">
      <w:pPr>
        <w:pStyle w:val="a7"/>
        <w:numPr>
          <w:ilvl w:val="0"/>
          <w:numId w:val="1"/>
        </w:numPr>
        <w:tabs>
          <w:tab w:val="left" w:pos="-709"/>
        </w:tabs>
        <w:kinsoku w:val="0"/>
        <w:overflowPunct w:val="0"/>
        <w:ind w:left="0" w:right="381"/>
        <w:rPr>
          <w:sz w:val="21"/>
          <w:szCs w:val="21"/>
        </w:rPr>
      </w:pPr>
      <w:r w:rsidRPr="005742CB">
        <w:rPr>
          <w:b/>
          <w:bCs/>
          <w:sz w:val="21"/>
          <w:szCs w:val="21"/>
        </w:rPr>
        <w:t xml:space="preserve">Аннотации </w:t>
      </w:r>
      <w:r w:rsidRPr="005742CB">
        <w:rPr>
          <w:sz w:val="21"/>
          <w:szCs w:val="21"/>
        </w:rPr>
        <w:t>– на трех языках (</w:t>
      </w:r>
      <w:r w:rsidR="000E0F13" w:rsidRPr="005742CB">
        <w:rPr>
          <w:sz w:val="21"/>
          <w:szCs w:val="21"/>
        </w:rPr>
        <w:t>кыргызском,</w:t>
      </w:r>
      <w:r w:rsidRPr="005742CB">
        <w:rPr>
          <w:sz w:val="21"/>
          <w:szCs w:val="21"/>
        </w:rPr>
        <w:t xml:space="preserve"> русском, английском) (курсивом с</w:t>
      </w:r>
      <w:r w:rsidRPr="005742CB">
        <w:rPr>
          <w:spacing w:val="-23"/>
          <w:sz w:val="21"/>
          <w:szCs w:val="21"/>
        </w:rPr>
        <w:t xml:space="preserve"> </w:t>
      </w:r>
      <w:r w:rsidRPr="005742CB">
        <w:rPr>
          <w:sz w:val="21"/>
          <w:szCs w:val="21"/>
        </w:rPr>
        <w:t>абзаца).</w:t>
      </w:r>
    </w:p>
    <w:p w14:paraId="39075D16" w14:textId="77777777" w:rsidR="006133B1" w:rsidRPr="005742CB" w:rsidRDefault="006133B1" w:rsidP="00E75B9F">
      <w:pPr>
        <w:pStyle w:val="a7"/>
        <w:numPr>
          <w:ilvl w:val="0"/>
          <w:numId w:val="1"/>
        </w:numPr>
        <w:tabs>
          <w:tab w:val="left" w:pos="-709"/>
        </w:tabs>
        <w:kinsoku w:val="0"/>
        <w:overflowPunct w:val="0"/>
        <w:spacing w:before="4" w:line="242" w:lineRule="auto"/>
        <w:ind w:left="0" w:right="382"/>
        <w:rPr>
          <w:sz w:val="21"/>
          <w:szCs w:val="21"/>
        </w:rPr>
      </w:pPr>
      <w:r w:rsidRPr="005742CB">
        <w:rPr>
          <w:b/>
          <w:bCs/>
          <w:sz w:val="21"/>
          <w:szCs w:val="21"/>
        </w:rPr>
        <w:t xml:space="preserve">Ключевые слова </w:t>
      </w:r>
      <w:r w:rsidRPr="005742CB">
        <w:rPr>
          <w:sz w:val="21"/>
          <w:szCs w:val="21"/>
        </w:rPr>
        <w:t>(минимум 3 слова или словосочетаний с отделением их друг от друга запятой) - на трех языках (</w:t>
      </w:r>
      <w:r w:rsidR="000E0F13" w:rsidRPr="005742CB">
        <w:rPr>
          <w:sz w:val="21"/>
          <w:szCs w:val="21"/>
        </w:rPr>
        <w:t>кыргызском,</w:t>
      </w:r>
      <w:r w:rsidRPr="005742CB">
        <w:rPr>
          <w:sz w:val="21"/>
          <w:szCs w:val="21"/>
        </w:rPr>
        <w:t xml:space="preserve"> русском, английском)</w:t>
      </w:r>
      <w:r w:rsidR="000E0F13" w:rsidRPr="005742CB">
        <w:rPr>
          <w:sz w:val="21"/>
          <w:szCs w:val="21"/>
        </w:rPr>
        <w:t>;</w:t>
      </w:r>
    </w:p>
    <w:p w14:paraId="6A8AE397" w14:textId="77777777" w:rsidR="006133B1" w:rsidRPr="005742CB" w:rsidRDefault="006133B1" w:rsidP="00E75B9F">
      <w:pPr>
        <w:pStyle w:val="a7"/>
        <w:numPr>
          <w:ilvl w:val="0"/>
          <w:numId w:val="1"/>
        </w:numPr>
        <w:tabs>
          <w:tab w:val="left" w:pos="-709"/>
        </w:tabs>
        <w:kinsoku w:val="0"/>
        <w:overflowPunct w:val="0"/>
        <w:spacing w:line="230" w:lineRule="exact"/>
        <w:ind w:left="0"/>
        <w:rPr>
          <w:b/>
          <w:bCs/>
          <w:sz w:val="21"/>
          <w:szCs w:val="21"/>
        </w:rPr>
      </w:pPr>
      <w:r w:rsidRPr="005742CB">
        <w:rPr>
          <w:b/>
          <w:bCs/>
          <w:sz w:val="21"/>
          <w:szCs w:val="21"/>
        </w:rPr>
        <w:t>Текст</w:t>
      </w:r>
      <w:r w:rsidRPr="005742CB">
        <w:rPr>
          <w:b/>
          <w:bCs/>
          <w:spacing w:val="-10"/>
          <w:sz w:val="21"/>
          <w:szCs w:val="21"/>
        </w:rPr>
        <w:t xml:space="preserve"> </w:t>
      </w:r>
      <w:r w:rsidRPr="005742CB">
        <w:rPr>
          <w:b/>
          <w:bCs/>
          <w:sz w:val="21"/>
          <w:szCs w:val="21"/>
        </w:rPr>
        <w:t>статьи.</w:t>
      </w:r>
    </w:p>
    <w:p w14:paraId="6D4A0672" w14:textId="77777777" w:rsidR="006133B1" w:rsidRPr="005742CB" w:rsidRDefault="000E0F13" w:rsidP="00E75B9F">
      <w:pPr>
        <w:pStyle w:val="a7"/>
        <w:numPr>
          <w:ilvl w:val="0"/>
          <w:numId w:val="1"/>
        </w:numPr>
        <w:tabs>
          <w:tab w:val="left" w:pos="-709"/>
        </w:tabs>
        <w:kinsoku w:val="0"/>
        <w:overflowPunct w:val="0"/>
        <w:spacing w:line="237" w:lineRule="exact"/>
        <w:ind w:left="0"/>
        <w:rPr>
          <w:b/>
          <w:bCs/>
          <w:sz w:val="21"/>
          <w:szCs w:val="21"/>
        </w:rPr>
      </w:pPr>
      <w:r w:rsidRPr="005742CB">
        <w:rPr>
          <w:b/>
          <w:bCs/>
          <w:sz w:val="21"/>
          <w:szCs w:val="21"/>
        </w:rPr>
        <w:t>Список литературы</w:t>
      </w:r>
      <w:r w:rsidR="006133B1" w:rsidRPr="005742CB">
        <w:rPr>
          <w:b/>
          <w:bCs/>
          <w:sz w:val="21"/>
          <w:szCs w:val="21"/>
        </w:rPr>
        <w:t>.</w:t>
      </w:r>
    </w:p>
    <w:p w14:paraId="4BE64783" w14:textId="77777777" w:rsidR="006133B1" w:rsidRPr="005742CB" w:rsidRDefault="006133B1" w:rsidP="00E75B9F">
      <w:pPr>
        <w:pStyle w:val="a7"/>
        <w:numPr>
          <w:ilvl w:val="0"/>
          <w:numId w:val="1"/>
        </w:numPr>
        <w:tabs>
          <w:tab w:val="left" w:pos="-709"/>
        </w:tabs>
        <w:kinsoku w:val="0"/>
        <w:overflowPunct w:val="0"/>
        <w:spacing w:line="237" w:lineRule="exact"/>
        <w:ind w:left="0"/>
        <w:rPr>
          <w:b/>
          <w:bCs/>
          <w:sz w:val="21"/>
          <w:szCs w:val="21"/>
        </w:rPr>
        <w:sectPr w:rsidR="006133B1" w:rsidRPr="005742CB" w:rsidSect="00E75B9F">
          <w:type w:val="continuous"/>
          <w:pgSz w:w="11910" w:h="16840"/>
          <w:pgMar w:top="567" w:right="567" w:bottom="567" w:left="993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  <w:noEndnote/>
        </w:sectPr>
      </w:pPr>
    </w:p>
    <w:p w14:paraId="5C524F6B" w14:textId="77777777" w:rsidR="006133B1" w:rsidRPr="005742CB" w:rsidRDefault="006133B1">
      <w:pPr>
        <w:pStyle w:val="1"/>
        <w:kinsoku w:val="0"/>
        <w:overflowPunct w:val="0"/>
        <w:ind w:left="1174"/>
      </w:pPr>
      <w:r w:rsidRPr="005742CB">
        <w:lastRenderedPageBreak/>
        <w:t>ПРИМЕР ОФОРМЛЕНИЯ СТАТЬИ, НАПИСАННОЙ НА РУССКОМ ЯЗЫКЕ</w:t>
      </w:r>
    </w:p>
    <w:p w14:paraId="5CBDAC1D" w14:textId="77777777" w:rsidR="006133B1" w:rsidRPr="005742CB" w:rsidRDefault="006133B1">
      <w:pPr>
        <w:pStyle w:val="a3"/>
        <w:kinsoku w:val="0"/>
        <w:overflowPunct w:val="0"/>
        <w:spacing w:before="8"/>
        <w:rPr>
          <w:b/>
          <w:bCs/>
          <w:i w:val="0"/>
          <w:iCs w:val="0"/>
          <w:sz w:val="12"/>
          <w:szCs w:val="12"/>
        </w:rPr>
      </w:pPr>
    </w:p>
    <w:p w14:paraId="7380B21E" w14:textId="77777777" w:rsidR="006133B1" w:rsidRPr="005742CB" w:rsidRDefault="006133B1">
      <w:pPr>
        <w:pStyle w:val="a3"/>
        <w:kinsoku w:val="0"/>
        <w:overflowPunct w:val="0"/>
        <w:spacing w:before="8"/>
        <w:rPr>
          <w:b/>
          <w:bCs/>
          <w:i w:val="0"/>
          <w:iCs w:val="0"/>
          <w:sz w:val="12"/>
          <w:szCs w:val="12"/>
        </w:rPr>
        <w:sectPr w:rsidR="006133B1" w:rsidRPr="005742CB">
          <w:pgSz w:w="11910" w:h="16840"/>
          <w:pgMar w:top="1040" w:right="46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  <w:noEndnote/>
        </w:sectPr>
      </w:pPr>
    </w:p>
    <w:p w14:paraId="2B3E2415" w14:textId="77777777" w:rsidR="006133B1" w:rsidRPr="005742CB" w:rsidRDefault="006133B1">
      <w:pPr>
        <w:pStyle w:val="a3"/>
        <w:kinsoku w:val="0"/>
        <w:overflowPunct w:val="0"/>
        <w:spacing w:before="10"/>
        <w:rPr>
          <w:b/>
          <w:bCs/>
          <w:i w:val="0"/>
          <w:iCs w:val="0"/>
          <w:sz w:val="29"/>
          <w:szCs w:val="29"/>
        </w:rPr>
      </w:pPr>
    </w:p>
    <w:p w14:paraId="09FB04C9" w14:textId="77777777" w:rsidR="006133B1" w:rsidRPr="005742CB" w:rsidRDefault="006133B1">
      <w:pPr>
        <w:pStyle w:val="a3"/>
        <w:kinsoku w:val="0"/>
        <w:overflowPunct w:val="0"/>
        <w:ind w:left="247"/>
        <w:rPr>
          <w:i w:val="0"/>
          <w:iCs w:val="0"/>
        </w:rPr>
      </w:pPr>
      <w:r w:rsidRPr="005742CB">
        <w:rPr>
          <w:i w:val="0"/>
          <w:iCs w:val="0"/>
        </w:rPr>
        <w:t>УДК 336.72</w:t>
      </w:r>
    </w:p>
    <w:p w14:paraId="7DF34D9C" w14:textId="77777777" w:rsidR="006133B1" w:rsidRPr="005742CB" w:rsidRDefault="006133B1" w:rsidP="00E75B9F">
      <w:pPr>
        <w:pStyle w:val="a3"/>
        <w:kinsoku w:val="0"/>
        <w:overflowPunct w:val="0"/>
        <w:spacing w:before="92"/>
        <w:ind w:right="244"/>
        <w:jc w:val="right"/>
        <w:rPr>
          <w:i w:val="0"/>
          <w:iCs w:val="0"/>
        </w:rPr>
      </w:pPr>
      <w:r w:rsidRPr="005742CB">
        <w:rPr>
          <w:i w:val="0"/>
          <w:iCs w:val="0"/>
          <w:sz w:val="24"/>
          <w:szCs w:val="24"/>
        </w:rPr>
        <w:br w:type="column"/>
      </w:r>
    </w:p>
    <w:p w14:paraId="79F55B85" w14:textId="77777777" w:rsidR="007845D9" w:rsidRPr="005742CB" w:rsidRDefault="007845D9">
      <w:pPr>
        <w:pStyle w:val="a3"/>
        <w:kinsoku w:val="0"/>
        <w:overflowPunct w:val="0"/>
        <w:spacing w:line="237" w:lineRule="auto"/>
        <w:ind w:left="2403" w:right="244" w:firstLine="484"/>
        <w:jc w:val="right"/>
      </w:pPr>
      <w:r w:rsidRPr="005742CB">
        <w:rPr>
          <w:b/>
          <w:bCs/>
          <w:i w:val="0"/>
          <w:iCs w:val="0"/>
          <w:spacing w:val="-6"/>
        </w:rPr>
        <w:t>Иванов</w:t>
      </w:r>
      <w:r w:rsidR="006133B1" w:rsidRPr="005742CB">
        <w:rPr>
          <w:b/>
          <w:bCs/>
          <w:i w:val="0"/>
          <w:iCs w:val="0"/>
          <w:spacing w:val="-6"/>
        </w:rPr>
        <w:t xml:space="preserve"> </w:t>
      </w:r>
      <w:r w:rsidR="006133B1" w:rsidRPr="005742CB">
        <w:rPr>
          <w:b/>
          <w:bCs/>
          <w:i w:val="0"/>
          <w:iCs w:val="0"/>
        </w:rPr>
        <w:t>Виктор</w:t>
      </w:r>
      <w:r w:rsidR="006133B1" w:rsidRPr="005742CB">
        <w:rPr>
          <w:b/>
          <w:bCs/>
          <w:i w:val="0"/>
          <w:iCs w:val="0"/>
          <w:spacing w:val="-7"/>
        </w:rPr>
        <w:t xml:space="preserve"> </w:t>
      </w:r>
      <w:r w:rsidR="006133B1" w:rsidRPr="005742CB">
        <w:rPr>
          <w:b/>
          <w:bCs/>
          <w:i w:val="0"/>
          <w:iCs w:val="0"/>
        </w:rPr>
        <w:t>Николаевич</w:t>
      </w:r>
      <w:r w:rsidR="006133B1" w:rsidRPr="005742CB">
        <w:rPr>
          <w:b/>
          <w:bCs/>
          <w:i w:val="0"/>
          <w:iCs w:val="0"/>
          <w:spacing w:val="-1"/>
        </w:rPr>
        <w:t xml:space="preserve"> </w:t>
      </w:r>
      <w:r w:rsidR="006133B1" w:rsidRPr="005742CB">
        <w:t>доктор экономических</w:t>
      </w:r>
      <w:r w:rsidR="006133B1" w:rsidRPr="005742CB">
        <w:rPr>
          <w:spacing w:val="-7"/>
        </w:rPr>
        <w:t xml:space="preserve"> </w:t>
      </w:r>
      <w:r w:rsidR="006133B1" w:rsidRPr="005742CB">
        <w:t>наук,</w:t>
      </w:r>
      <w:r w:rsidR="006133B1" w:rsidRPr="005742CB">
        <w:rPr>
          <w:spacing w:val="-2"/>
        </w:rPr>
        <w:t xml:space="preserve"> </w:t>
      </w:r>
      <w:r w:rsidRPr="005742CB">
        <w:t>профессор,</w:t>
      </w:r>
    </w:p>
    <w:p w14:paraId="54C4F547" w14:textId="77777777" w:rsidR="006133B1" w:rsidRPr="005742CB" w:rsidRDefault="006133B1">
      <w:pPr>
        <w:pStyle w:val="a3"/>
        <w:kinsoku w:val="0"/>
        <w:overflowPunct w:val="0"/>
        <w:spacing w:line="237" w:lineRule="auto"/>
        <w:ind w:left="2403" w:right="244" w:firstLine="484"/>
        <w:jc w:val="right"/>
      </w:pPr>
      <w:r w:rsidRPr="005742CB">
        <w:t>профессор кафедры</w:t>
      </w:r>
      <w:r w:rsidRPr="005742CB">
        <w:rPr>
          <w:spacing w:val="-5"/>
        </w:rPr>
        <w:t xml:space="preserve"> </w:t>
      </w:r>
      <w:r w:rsidR="001A6915">
        <w:rPr>
          <w:spacing w:val="-5"/>
        </w:rPr>
        <w:t>ЭиМ</w:t>
      </w:r>
    </w:p>
    <w:p w14:paraId="2302774B" w14:textId="77777777" w:rsidR="006133B1" w:rsidRPr="00E75B9F" w:rsidRDefault="000E0F13">
      <w:pPr>
        <w:pStyle w:val="a3"/>
        <w:kinsoku w:val="0"/>
        <w:overflowPunct w:val="0"/>
        <w:ind w:right="246"/>
        <w:jc w:val="right"/>
      </w:pPr>
      <w:r w:rsidRPr="005742CB">
        <w:t>Ош</w:t>
      </w:r>
      <w:r w:rsidR="006133B1" w:rsidRPr="005742CB">
        <w:t xml:space="preserve">ский </w:t>
      </w:r>
      <w:r w:rsidRPr="005742CB">
        <w:t>государственный</w:t>
      </w:r>
      <w:r w:rsidR="006133B1" w:rsidRPr="00E75B9F">
        <w:t xml:space="preserve"> </w:t>
      </w:r>
      <w:r w:rsidR="006133B1" w:rsidRPr="005742CB">
        <w:t>университет</w:t>
      </w:r>
    </w:p>
    <w:p w14:paraId="30A72B33" w14:textId="77777777" w:rsidR="006133B1" w:rsidRPr="005742CB" w:rsidRDefault="007845D9">
      <w:pPr>
        <w:pStyle w:val="a3"/>
        <w:kinsoku w:val="0"/>
        <w:overflowPunct w:val="0"/>
        <w:spacing w:before="6" w:line="250" w:lineRule="exact"/>
        <w:ind w:right="242"/>
        <w:jc w:val="right"/>
        <w:rPr>
          <w:b/>
          <w:bCs/>
          <w:i w:val="0"/>
          <w:iCs w:val="0"/>
          <w:lang w:val="en-US"/>
        </w:rPr>
      </w:pPr>
      <w:r w:rsidRPr="005742CB">
        <w:rPr>
          <w:b/>
          <w:bCs/>
          <w:i w:val="0"/>
          <w:iCs w:val="0"/>
          <w:lang w:val="en-US"/>
        </w:rPr>
        <w:t>Ivanov</w:t>
      </w:r>
      <w:r w:rsidR="006133B1" w:rsidRPr="005742CB">
        <w:rPr>
          <w:b/>
          <w:bCs/>
          <w:i w:val="0"/>
          <w:iCs w:val="0"/>
          <w:spacing w:val="-3"/>
          <w:lang w:val="en-US"/>
        </w:rPr>
        <w:t xml:space="preserve"> </w:t>
      </w:r>
      <w:r w:rsidR="006133B1" w:rsidRPr="005742CB">
        <w:rPr>
          <w:b/>
          <w:bCs/>
          <w:i w:val="0"/>
          <w:iCs w:val="0"/>
          <w:lang w:val="en-US"/>
        </w:rPr>
        <w:t>Viktor</w:t>
      </w:r>
    </w:p>
    <w:p w14:paraId="18310AC9" w14:textId="77777777" w:rsidR="000E0F13" w:rsidRPr="005742CB" w:rsidRDefault="000E0F13" w:rsidP="000E0F13">
      <w:pPr>
        <w:pStyle w:val="a3"/>
        <w:kinsoku w:val="0"/>
        <w:overflowPunct w:val="0"/>
        <w:spacing w:line="242" w:lineRule="auto"/>
        <w:ind w:left="2086" w:right="242"/>
        <w:jc w:val="right"/>
        <w:rPr>
          <w:lang w:val="en-US"/>
        </w:rPr>
      </w:pPr>
      <w:r w:rsidRPr="005742CB">
        <w:rPr>
          <w:lang w:val="en-US"/>
        </w:rPr>
        <w:t>Doctor of Economics, Professor,</w:t>
      </w:r>
    </w:p>
    <w:p w14:paraId="2C7790E5" w14:textId="77777777" w:rsidR="000E0F13" w:rsidRPr="005742CB" w:rsidRDefault="000E0F13" w:rsidP="000E0F13">
      <w:pPr>
        <w:pStyle w:val="a3"/>
        <w:kinsoku w:val="0"/>
        <w:overflowPunct w:val="0"/>
        <w:spacing w:line="242" w:lineRule="auto"/>
        <w:ind w:left="2086" w:right="242"/>
        <w:jc w:val="right"/>
        <w:rPr>
          <w:lang w:val="en-US"/>
        </w:rPr>
      </w:pPr>
      <w:r w:rsidRPr="005742CB">
        <w:rPr>
          <w:lang w:val="en-US"/>
        </w:rPr>
        <w:t>Professor at the Department of Economics and Management</w:t>
      </w:r>
    </w:p>
    <w:p w14:paraId="01FE6CCC" w14:textId="77777777" w:rsidR="000E0F13" w:rsidRPr="00E75B9F" w:rsidRDefault="000E0F13" w:rsidP="000E0F13">
      <w:pPr>
        <w:pStyle w:val="a3"/>
        <w:kinsoku w:val="0"/>
        <w:overflowPunct w:val="0"/>
        <w:spacing w:line="242" w:lineRule="auto"/>
        <w:ind w:left="2086" w:right="242" w:firstLine="1406"/>
        <w:jc w:val="right"/>
        <w:rPr>
          <w:sz w:val="24"/>
          <w:szCs w:val="24"/>
        </w:rPr>
      </w:pPr>
      <w:r w:rsidRPr="005742CB">
        <w:rPr>
          <w:lang w:val="en-US"/>
        </w:rPr>
        <w:t>Osh</w:t>
      </w:r>
      <w:r w:rsidRPr="00E75B9F">
        <w:t xml:space="preserve"> </w:t>
      </w:r>
      <w:r w:rsidRPr="005742CB">
        <w:rPr>
          <w:lang w:val="en-US"/>
        </w:rPr>
        <w:t>State</w:t>
      </w:r>
      <w:r w:rsidRPr="00E75B9F">
        <w:t xml:space="preserve"> </w:t>
      </w:r>
      <w:r w:rsidRPr="005742CB">
        <w:rPr>
          <w:lang w:val="en-US"/>
        </w:rPr>
        <w:t>University</w:t>
      </w:r>
      <w:r w:rsidRPr="00E75B9F">
        <w:t xml:space="preserve"> </w:t>
      </w:r>
      <w:r w:rsidR="006133B1" w:rsidRPr="00E75B9F">
        <w:rPr>
          <w:sz w:val="24"/>
          <w:szCs w:val="24"/>
        </w:rPr>
        <w:t xml:space="preserve"> </w:t>
      </w:r>
    </w:p>
    <w:p w14:paraId="18A08C27" w14:textId="77777777" w:rsidR="006133B1" w:rsidRPr="00E75B9F" w:rsidRDefault="006133B1">
      <w:pPr>
        <w:pStyle w:val="a3"/>
        <w:kinsoku w:val="0"/>
        <w:overflowPunct w:val="0"/>
        <w:ind w:left="2429" w:right="242" w:firstLine="2568"/>
        <w:jc w:val="right"/>
      </w:pPr>
    </w:p>
    <w:p w14:paraId="622D76EE" w14:textId="77777777" w:rsidR="006133B1" w:rsidRPr="00E75B9F" w:rsidRDefault="006133B1">
      <w:pPr>
        <w:pStyle w:val="a3"/>
        <w:kinsoku w:val="0"/>
        <w:overflowPunct w:val="0"/>
        <w:ind w:left="2429" w:right="242" w:firstLine="2568"/>
        <w:jc w:val="right"/>
        <w:sectPr w:rsidR="006133B1" w:rsidRPr="00E75B9F">
          <w:type w:val="continuous"/>
          <w:pgSz w:w="11910" w:h="16840"/>
          <w:pgMar w:top="600" w:right="46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num="2" w:space="720" w:equalWidth="0">
            <w:col w:w="1405" w:space="3141"/>
            <w:col w:w="6444"/>
          </w:cols>
          <w:noEndnote/>
        </w:sectPr>
      </w:pPr>
    </w:p>
    <w:p w14:paraId="0538733D" w14:textId="5D0E3E62" w:rsidR="006133B1" w:rsidRPr="00E75B9F" w:rsidRDefault="00CB477D">
      <w:pPr>
        <w:pStyle w:val="a3"/>
        <w:kinsoku w:val="0"/>
        <w:overflowPunct w:val="0"/>
        <w:spacing w:before="9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9381BF5" wp14:editId="53B8367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3400"/>
                <wp:effectExtent l="0" t="0" r="0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215" cy="10693400"/>
                        </a:xfrm>
                        <a:custGeom>
                          <a:avLst/>
                          <a:gdLst>
                            <a:gd name="T0" fmla="*/ 11909 w 11909"/>
                            <a:gd name="T1" fmla="*/ 0 h 16840"/>
                            <a:gd name="T2" fmla="*/ 0 w 11909"/>
                            <a:gd name="T3" fmla="*/ 0 h 16840"/>
                            <a:gd name="T4" fmla="*/ 0 w 11909"/>
                            <a:gd name="T5" fmla="*/ 16841 h 16840"/>
                            <a:gd name="T6" fmla="*/ 11909 w 11909"/>
                            <a:gd name="T7" fmla="*/ 16841 h 16840"/>
                            <a:gd name="T8" fmla="*/ 11909 w 11909"/>
                            <a:gd name="T9" fmla="*/ 0 h 16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09" h="16840">
                              <a:moveTo>
                                <a:pt x="11909" y="0"/>
                              </a:moveTo>
                              <a:lnTo>
                                <a:pt x="0" y="0"/>
                              </a:lnTo>
                              <a:lnTo>
                                <a:pt x="0" y="16841"/>
                              </a:lnTo>
                              <a:lnTo>
                                <a:pt x="11909" y="16841"/>
                              </a:lnTo>
                              <a:lnTo>
                                <a:pt x="11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2F237" id="Freeform 4" o:spid="_x0000_s1026" style="position:absolute;margin-left:0;margin-top:0;width:595.45pt;height:84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9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" o:allowincell="f" path="m11909,l,,,16841r11909,l11909,xe" fillcolor="white [3212]" stroked="f">
                <v:path arrowok="t" o:connecttype="custom" o:connectlocs="7562215,0;0,0;0,10694035;7562215,10694035;7562215,0" o:connectangles="0,0,0,0,0"/>
                <w10:wrap anchorx="page" anchory="page"/>
              </v:shape>
            </w:pict>
          </mc:Fallback>
        </mc:AlternateContent>
      </w:r>
    </w:p>
    <w:p w14:paraId="61A9986A" w14:textId="77777777" w:rsidR="006133B1" w:rsidRPr="005742CB" w:rsidRDefault="006133B1">
      <w:pPr>
        <w:pStyle w:val="2"/>
        <w:kinsoku w:val="0"/>
        <w:overflowPunct w:val="0"/>
        <w:spacing w:before="91" w:line="240" w:lineRule="auto"/>
        <w:ind w:left="689"/>
      </w:pPr>
      <w:r w:rsidRPr="005742CB">
        <w:t>ФОРМИРОВАНИЯ ФИНАНСОВОГО МЕХАНИЗМА ВНЕШНЕЭКОНОМИЧЕСКОЙ ДЕЯТЕЛЬНОСТИ ПРЕДПРИЯТИЙ</w:t>
      </w:r>
    </w:p>
    <w:p w14:paraId="42490F9F" w14:textId="77777777" w:rsidR="006133B1" w:rsidRPr="005742CB" w:rsidRDefault="006133B1">
      <w:pPr>
        <w:pStyle w:val="a3"/>
        <w:kinsoku w:val="0"/>
        <w:overflowPunct w:val="0"/>
        <w:spacing w:before="1"/>
        <w:ind w:left="691" w:right="692"/>
        <w:jc w:val="center"/>
        <w:rPr>
          <w:b/>
          <w:bCs/>
          <w:i w:val="0"/>
          <w:iCs w:val="0"/>
          <w:lang w:val="en-US"/>
        </w:rPr>
      </w:pPr>
      <w:r w:rsidRPr="005742CB">
        <w:rPr>
          <w:b/>
          <w:bCs/>
          <w:i w:val="0"/>
          <w:iCs w:val="0"/>
          <w:lang w:val="en-US"/>
        </w:rPr>
        <w:t>FORMING A FINANCIAL MECHANISM THE FOREIGN TRADE OF ENTERPRISES WERE INVESTIGATED</w:t>
      </w:r>
    </w:p>
    <w:p w14:paraId="07E91CEF" w14:textId="77777777" w:rsidR="006133B1" w:rsidRPr="005742CB" w:rsidRDefault="006133B1">
      <w:pPr>
        <w:pStyle w:val="a3"/>
        <w:kinsoku w:val="0"/>
        <w:overflowPunct w:val="0"/>
        <w:spacing w:before="9"/>
        <w:rPr>
          <w:b/>
          <w:bCs/>
          <w:i w:val="0"/>
          <w:iCs w:val="0"/>
          <w:lang w:val="en-US"/>
        </w:rPr>
      </w:pPr>
    </w:p>
    <w:p w14:paraId="1507ABF5" w14:textId="77777777" w:rsidR="006133B1" w:rsidRPr="005742CB" w:rsidRDefault="006133B1">
      <w:pPr>
        <w:pStyle w:val="a3"/>
        <w:tabs>
          <w:tab w:val="left" w:pos="2307"/>
          <w:tab w:val="left" w:pos="3813"/>
          <w:tab w:val="left" w:pos="5543"/>
          <w:tab w:val="left" w:pos="6604"/>
          <w:tab w:val="left" w:pos="8252"/>
          <w:tab w:val="left" w:pos="9735"/>
        </w:tabs>
        <w:kinsoku w:val="0"/>
        <w:overflowPunct w:val="0"/>
        <w:ind w:left="247" w:right="248" w:firstLine="566"/>
      </w:pPr>
      <w:r w:rsidRPr="005742CB">
        <w:rPr>
          <w:b/>
          <w:bCs/>
        </w:rPr>
        <w:t>Аннотация:</w:t>
      </w:r>
      <w:r w:rsidRPr="005742CB">
        <w:rPr>
          <w:b/>
          <w:bCs/>
        </w:rPr>
        <w:tab/>
      </w:r>
      <w:r w:rsidRPr="005742CB">
        <w:t>Исследованы</w:t>
      </w:r>
      <w:r w:rsidRPr="005742CB">
        <w:tab/>
        <w:t>теоретические</w:t>
      </w:r>
      <w:r w:rsidRPr="005742CB">
        <w:tab/>
        <w:t>вопросы</w:t>
      </w:r>
      <w:r w:rsidRPr="005742CB">
        <w:tab/>
        <w:t>формирования</w:t>
      </w:r>
      <w:r w:rsidRPr="005742CB">
        <w:tab/>
        <w:t>финансового</w:t>
      </w:r>
      <w:r w:rsidRPr="005742CB">
        <w:tab/>
      </w:r>
      <w:r w:rsidRPr="005742CB">
        <w:rPr>
          <w:spacing w:val="-3"/>
        </w:rPr>
        <w:t xml:space="preserve">механизма </w:t>
      </w:r>
      <w:r w:rsidRPr="005742CB">
        <w:t>внешнеэкономической деятельности</w:t>
      </w:r>
      <w:r w:rsidRPr="005742CB">
        <w:rPr>
          <w:spacing w:val="-6"/>
        </w:rPr>
        <w:t xml:space="preserve"> </w:t>
      </w:r>
      <w:r w:rsidRPr="005742CB">
        <w:t>предприятий.</w:t>
      </w:r>
    </w:p>
    <w:p w14:paraId="625C9325" w14:textId="77777777" w:rsidR="006133B1" w:rsidRPr="005742CB" w:rsidRDefault="006133B1">
      <w:pPr>
        <w:pStyle w:val="a3"/>
        <w:kinsoku w:val="0"/>
        <w:overflowPunct w:val="0"/>
        <w:ind w:left="814"/>
      </w:pPr>
      <w:r w:rsidRPr="005742CB">
        <w:rPr>
          <w:b/>
          <w:bCs/>
        </w:rPr>
        <w:t xml:space="preserve">Ключевые слова: </w:t>
      </w:r>
      <w:r w:rsidRPr="005742CB">
        <w:t>финансовый механизм, предприятие, экономическая деятельность.</w:t>
      </w:r>
    </w:p>
    <w:p w14:paraId="1485D4AD" w14:textId="77777777" w:rsidR="006133B1" w:rsidRPr="005742CB" w:rsidRDefault="006133B1">
      <w:pPr>
        <w:pStyle w:val="a3"/>
        <w:kinsoku w:val="0"/>
        <w:overflowPunct w:val="0"/>
        <w:spacing w:before="4"/>
        <w:rPr>
          <w:sz w:val="23"/>
          <w:szCs w:val="23"/>
        </w:rPr>
      </w:pPr>
    </w:p>
    <w:p w14:paraId="6D3CA957" w14:textId="77777777" w:rsidR="006133B1" w:rsidRPr="005742CB" w:rsidRDefault="006133B1">
      <w:pPr>
        <w:pStyle w:val="a3"/>
        <w:kinsoku w:val="0"/>
        <w:overflowPunct w:val="0"/>
        <w:ind w:left="247" w:firstLine="451"/>
        <w:rPr>
          <w:lang w:val="en-US"/>
        </w:rPr>
      </w:pPr>
      <w:r w:rsidRPr="005742CB">
        <w:rPr>
          <w:b/>
          <w:bCs/>
          <w:lang w:val="en-US"/>
        </w:rPr>
        <w:t xml:space="preserve">Summary: </w:t>
      </w:r>
      <w:r w:rsidRPr="005742CB">
        <w:rPr>
          <w:lang w:val="en-US"/>
        </w:rPr>
        <w:t xml:space="preserve">The theoretical aspects of forming a financial mechanism the foreign trade of enterprises were </w:t>
      </w:r>
      <w:r w:rsidRPr="005742CB">
        <w:t>і</w:t>
      </w:r>
      <w:r w:rsidRPr="005742CB">
        <w:rPr>
          <w:lang w:val="en-US"/>
        </w:rPr>
        <w:t>investigated.</w:t>
      </w:r>
    </w:p>
    <w:p w14:paraId="4B396D29" w14:textId="77777777" w:rsidR="006133B1" w:rsidRPr="005742CB" w:rsidRDefault="006133B1">
      <w:pPr>
        <w:pStyle w:val="a3"/>
        <w:kinsoku w:val="0"/>
        <w:overflowPunct w:val="0"/>
        <w:ind w:left="699"/>
        <w:rPr>
          <w:i w:val="0"/>
          <w:iCs w:val="0"/>
          <w:lang w:val="en-US"/>
        </w:rPr>
      </w:pPr>
      <w:r w:rsidRPr="005742CB">
        <w:rPr>
          <w:b/>
          <w:bCs/>
          <w:lang w:val="en-US"/>
        </w:rPr>
        <w:t xml:space="preserve">Key words: </w:t>
      </w:r>
      <w:r w:rsidRPr="005742CB">
        <w:rPr>
          <w:lang w:val="en-US"/>
        </w:rPr>
        <w:t>financial mechanism, foreign company</w:t>
      </w:r>
      <w:r w:rsidRPr="005742CB">
        <w:rPr>
          <w:i w:val="0"/>
          <w:iCs w:val="0"/>
          <w:lang w:val="en-US"/>
        </w:rPr>
        <w:t>.</w:t>
      </w:r>
    </w:p>
    <w:p w14:paraId="751D8FCA" w14:textId="77777777" w:rsidR="006133B1" w:rsidRPr="005742CB" w:rsidRDefault="006133B1">
      <w:pPr>
        <w:pStyle w:val="a3"/>
        <w:kinsoku w:val="0"/>
        <w:overflowPunct w:val="0"/>
        <w:rPr>
          <w:i w:val="0"/>
          <w:iCs w:val="0"/>
          <w:sz w:val="24"/>
          <w:szCs w:val="24"/>
          <w:lang w:val="en-US"/>
        </w:rPr>
      </w:pPr>
    </w:p>
    <w:p w14:paraId="0A2226AE" w14:textId="77777777" w:rsidR="006133B1" w:rsidRPr="005742CB" w:rsidRDefault="006133B1">
      <w:pPr>
        <w:pStyle w:val="a3"/>
        <w:kinsoku w:val="0"/>
        <w:overflowPunct w:val="0"/>
        <w:rPr>
          <w:i w:val="0"/>
          <w:iCs w:val="0"/>
          <w:sz w:val="20"/>
          <w:szCs w:val="20"/>
          <w:lang w:val="en-US"/>
        </w:rPr>
      </w:pPr>
    </w:p>
    <w:p w14:paraId="5B32A312" w14:textId="77777777" w:rsidR="006133B1" w:rsidRPr="005742CB" w:rsidRDefault="006133B1">
      <w:pPr>
        <w:pStyle w:val="a3"/>
        <w:kinsoku w:val="0"/>
        <w:overflowPunct w:val="0"/>
        <w:ind w:left="247" w:firstLine="710"/>
        <w:rPr>
          <w:i w:val="0"/>
          <w:iCs w:val="0"/>
        </w:rPr>
      </w:pPr>
      <w:r w:rsidRPr="005742CB">
        <w:rPr>
          <w:i w:val="0"/>
          <w:iCs w:val="0"/>
        </w:rPr>
        <w:t>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14:paraId="40A6DCC7" w14:textId="77777777" w:rsidR="006133B1" w:rsidRPr="005742CB" w:rsidRDefault="006133B1">
      <w:pPr>
        <w:pStyle w:val="a3"/>
        <w:kinsoku w:val="0"/>
        <w:overflowPunct w:val="0"/>
        <w:spacing w:before="7"/>
        <w:rPr>
          <w:i w:val="0"/>
          <w:iCs w:val="0"/>
        </w:rPr>
      </w:pPr>
    </w:p>
    <w:p w14:paraId="5C70A611" w14:textId="77777777" w:rsidR="006133B1" w:rsidRPr="005742CB" w:rsidRDefault="006133B1">
      <w:pPr>
        <w:pStyle w:val="2"/>
        <w:kinsoku w:val="0"/>
        <w:overflowPunct w:val="0"/>
        <w:ind w:left="4866" w:right="0"/>
        <w:jc w:val="left"/>
      </w:pPr>
      <w:r w:rsidRPr="005742CB">
        <w:t>Литература:</w:t>
      </w:r>
    </w:p>
    <w:p w14:paraId="689FC9F7" w14:textId="77777777" w:rsidR="006133B1" w:rsidRPr="005742CB" w:rsidRDefault="006133B1">
      <w:pPr>
        <w:pStyle w:val="a3"/>
        <w:kinsoku w:val="0"/>
        <w:overflowPunct w:val="0"/>
        <w:ind w:left="814" w:hanging="361"/>
        <w:rPr>
          <w:i w:val="0"/>
          <w:iCs w:val="0"/>
        </w:rPr>
      </w:pPr>
      <w:r w:rsidRPr="005742CB">
        <w:rPr>
          <w:i w:val="0"/>
          <w:iCs w:val="0"/>
        </w:rPr>
        <w:t>1. Захарова О. Д. Теоретические аспекты определения экономической сущности понятия “региональная система” в контексте регионализации экономики / О. Д. Захарова // Экономика и управление. – 2012. –</w:t>
      </w:r>
    </w:p>
    <w:p w14:paraId="5514093B" w14:textId="77777777" w:rsidR="006133B1" w:rsidRPr="005742CB" w:rsidRDefault="006133B1">
      <w:pPr>
        <w:pStyle w:val="a3"/>
        <w:kinsoku w:val="0"/>
        <w:overflowPunct w:val="0"/>
        <w:ind w:left="814"/>
        <w:rPr>
          <w:i w:val="0"/>
          <w:iCs w:val="0"/>
        </w:rPr>
      </w:pPr>
      <w:r w:rsidRPr="005742CB">
        <w:rPr>
          <w:i w:val="0"/>
          <w:iCs w:val="0"/>
        </w:rPr>
        <w:t>№1. – С. 46-51.</w:t>
      </w:r>
    </w:p>
    <w:p w14:paraId="7CB309FA" w14:textId="77777777" w:rsidR="006133B1" w:rsidRPr="005742CB" w:rsidRDefault="006133B1">
      <w:pPr>
        <w:pStyle w:val="a3"/>
        <w:kinsoku w:val="0"/>
        <w:overflowPunct w:val="0"/>
        <w:ind w:left="814"/>
        <w:rPr>
          <w:i w:val="0"/>
          <w:iCs w:val="0"/>
        </w:rPr>
        <w:sectPr w:rsidR="006133B1" w:rsidRPr="005742CB">
          <w:type w:val="continuous"/>
          <w:pgSz w:w="11910" w:h="16840"/>
          <w:pgMar w:top="600" w:right="46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 w:equalWidth="0">
            <w:col w:w="10990"/>
          </w:cols>
          <w:noEndnote/>
        </w:sectPr>
      </w:pPr>
    </w:p>
    <w:p w14:paraId="7B92AB16" w14:textId="77777777" w:rsidR="006133B1" w:rsidRPr="005742CB" w:rsidRDefault="006133B1">
      <w:pPr>
        <w:pStyle w:val="1"/>
        <w:kinsoku w:val="0"/>
        <w:overflowPunct w:val="0"/>
        <w:ind w:left="889"/>
      </w:pPr>
      <w:r w:rsidRPr="005742CB">
        <w:lastRenderedPageBreak/>
        <w:t>ПРИМЕР ОФОРМЛЕНИЯ СТАТЬИ, НАПИСАННОЙ НА АНГЛИЙСКОМ ЯЗЫКЕ</w:t>
      </w:r>
    </w:p>
    <w:p w14:paraId="44BA6127" w14:textId="77777777" w:rsidR="006133B1" w:rsidRPr="001A6915" w:rsidRDefault="006133B1">
      <w:pPr>
        <w:pStyle w:val="a3"/>
        <w:kinsoku w:val="0"/>
        <w:overflowPunct w:val="0"/>
        <w:spacing w:before="134"/>
        <w:ind w:right="243"/>
        <w:jc w:val="right"/>
        <w:rPr>
          <w:i w:val="0"/>
          <w:iCs w:val="0"/>
        </w:rPr>
      </w:pPr>
    </w:p>
    <w:p w14:paraId="3D2E003E" w14:textId="77777777" w:rsidR="006133B1" w:rsidRPr="001A6915" w:rsidRDefault="006133B1">
      <w:pPr>
        <w:pStyle w:val="a3"/>
        <w:kinsoku w:val="0"/>
        <w:overflowPunct w:val="0"/>
        <w:spacing w:before="6"/>
        <w:rPr>
          <w:i w:val="0"/>
          <w:iCs w:val="0"/>
          <w:sz w:val="9"/>
          <w:szCs w:val="9"/>
        </w:rPr>
      </w:pPr>
    </w:p>
    <w:p w14:paraId="28CC13A8" w14:textId="77777777" w:rsidR="006133B1" w:rsidRPr="001A6915" w:rsidRDefault="006133B1">
      <w:pPr>
        <w:pStyle w:val="a3"/>
        <w:kinsoku w:val="0"/>
        <w:overflowPunct w:val="0"/>
        <w:spacing w:before="6"/>
        <w:rPr>
          <w:i w:val="0"/>
          <w:iCs w:val="0"/>
          <w:sz w:val="9"/>
          <w:szCs w:val="9"/>
        </w:rPr>
        <w:sectPr w:rsidR="006133B1" w:rsidRPr="001A6915">
          <w:pgSz w:w="11910" w:h="16840"/>
          <w:pgMar w:top="1040" w:right="46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  <w:noEndnote/>
        </w:sectPr>
      </w:pPr>
    </w:p>
    <w:p w14:paraId="381AD24C" w14:textId="77777777" w:rsidR="006133B1" w:rsidRPr="005742CB" w:rsidRDefault="006133B1">
      <w:pPr>
        <w:pStyle w:val="a3"/>
        <w:kinsoku w:val="0"/>
        <w:overflowPunct w:val="0"/>
        <w:spacing w:before="92"/>
        <w:ind w:left="106"/>
        <w:rPr>
          <w:i w:val="0"/>
          <w:iCs w:val="0"/>
          <w:lang w:val="en-US"/>
        </w:rPr>
      </w:pPr>
      <w:r w:rsidRPr="005742CB">
        <w:rPr>
          <w:i w:val="0"/>
          <w:iCs w:val="0"/>
        </w:rPr>
        <w:t>УДК</w:t>
      </w:r>
      <w:r w:rsidRPr="005742CB">
        <w:rPr>
          <w:i w:val="0"/>
          <w:iCs w:val="0"/>
          <w:lang w:val="en-US"/>
        </w:rPr>
        <w:t xml:space="preserve"> 336.72</w:t>
      </w:r>
    </w:p>
    <w:p w14:paraId="78028546" w14:textId="77777777" w:rsidR="006133B1" w:rsidRPr="005742CB" w:rsidRDefault="006133B1">
      <w:pPr>
        <w:pStyle w:val="a3"/>
        <w:kinsoku w:val="0"/>
        <w:overflowPunct w:val="0"/>
        <w:rPr>
          <w:i w:val="0"/>
          <w:iCs w:val="0"/>
          <w:sz w:val="24"/>
          <w:szCs w:val="24"/>
          <w:lang w:val="en-US"/>
        </w:rPr>
      </w:pPr>
      <w:r w:rsidRPr="005742CB">
        <w:rPr>
          <w:i w:val="0"/>
          <w:iCs w:val="0"/>
          <w:sz w:val="24"/>
          <w:szCs w:val="24"/>
          <w:lang w:val="en-US"/>
        </w:rPr>
        <w:br w:type="column"/>
      </w:r>
    </w:p>
    <w:p w14:paraId="13BFBC34" w14:textId="77777777" w:rsidR="00EF20E0" w:rsidRPr="005742CB" w:rsidRDefault="00EF20E0" w:rsidP="00EF20E0">
      <w:pPr>
        <w:pStyle w:val="a3"/>
        <w:kinsoku w:val="0"/>
        <w:overflowPunct w:val="0"/>
        <w:spacing w:before="6" w:line="250" w:lineRule="exact"/>
        <w:ind w:right="242"/>
        <w:jc w:val="right"/>
        <w:rPr>
          <w:b/>
          <w:bCs/>
          <w:i w:val="0"/>
          <w:iCs w:val="0"/>
          <w:lang w:val="en-US"/>
        </w:rPr>
      </w:pPr>
      <w:r w:rsidRPr="005742CB">
        <w:rPr>
          <w:b/>
          <w:bCs/>
          <w:i w:val="0"/>
          <w:iCs w:val="0"/>
          <w:lang w:val="en-US"/>
        </w:rPr>
        <w:t>Ivanov</w:t>
      </w:r>
      <w:r w:rsidRPr="005742CB">
        <w:rPr>
          <w:b/>
          <w:bCs/>
          <w:i w:val="0"/>
          <w:iCs w:val="0"/>
          <w:spacing w:val="-3"/>
          <w:lang w:val="en-US"/>
        </w:rPr>
        <w:t xml:space="preserve"> </w:t>
      </w:r>
      <w:r w:rsidRPr="005742CB">
        <w:rPr>
          <w:b/>
          <w:bCs/>
          <w:i w:val="0"/>
          <w:iCs w:val="0"/>
          <w:lang w:val="en-US"/>
        </w:rPr>
        <w:t>Viktor</w:t>
      </w:r>
    </w:p>
    <w:p w14:paraId="3DA3CE6A" w14:textId="77777777" w:rsidR="00E70217" w:rsidRDefault="00EF20E0" w:rsidP="00E70217">
      <w:pPr>
        <w:pStyle w:val="a3"/>
        <w:kinsoku w:val="0"/>
        <w:overflowPunct w:val="0"/>
        <w:spacing w:line="242" w:lineRule="auto"/>
        <w:ind w:right="242"/>
        <w:jc w:val="right"/>
        <w:rPr>
          <w:lang w:val="en-US"/>
        </w:rPr>
      </w:pPr>
      <w:r w:rsidRPr="005742CB">
        <w:rPr>
          <w:lang w:val="en-US"/>
        </w:rPr>
        <w:t>Doctor of Economics, Professor,</w:t>
      </w:r>
    </w:p>
    <w:p w14:paraId="503282D6" w14:textId="77777777" w:rsidR="00E70217" w:rsidRDefault="00EF20E0" w:rsidP="00E70217">
      <w:pPr>
        <w:pStyle w:val="a3"/>
        <w:kinsoku w:val="0"/>
        <w:overflowPunct w:val="0"/>
        <w:spacing w:line="242" w:lineRule="auto"/>
        <w:ind w:right="242"/>
        <w:jc w:val="right"/>
        <w:rPr>
          <w:lang w:val="en-US"/>
        </w:rPr>
      </w:pPr>
      <w:r w:rsidRPr="005742CB">
        <w:rPr>
          <w:lang w:val="en-US"/>
        </w:rPr>
        <w:t>Professor at the Department of Economics and Management</w:t>
      </w:r>
    </w:p>
    <w:p w14:paraId="3CD22CC6" w14:textId="77777777" w:rsidR="006133B1" w:rsidRPr="005742CB" w:rsidRDefault="00EF20E0" w:rsidP="00E70217">
      <w:pPr>
        <w:pStyle w:val="a3"/>
        <w:kinsoku w:val="0"/>
        <w:overflowPunct w:val="0"/>
        <w:spacing w:line="242" w:lineRule="auto"/>
        <w:ind w:right="242"/>
        <w:jc w:val="right"/>
        <w:rPr>
          <w:lang w:val="en-US"/>
        </w:rPr>
        <w:sectPr w:rsidR="006133B1" w:rsidRPr="005742CB">
          <w:type w:val="continuous"/>
          <w:pgSz w:w="11910" w:h="16840"/>
          <w:pgMar w:top="600" w:right="460" w:bottom="280" w:left="46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num="2" w:space="720" w:equalWidth="0">
            <w:col w:w="1264" w:space="5643"/>
            <w:col w:w="4083"/>
          </w:cols>
          <w:noEndnote/>
        </w:sectPr>
      </w:pPr>
      <w:r w:rsidRPr="005742CB">
        <w:rPr>
          <w:lang w:val="en-US"/>
        </w:rPr>
        <w:t>Osh State University</w:t>
      </w:r>
    </w:p>
    <w:p w14:paraId="660C8A62" w14:textId="77777777" w:rsidR="006133B1" w:rsidRPr="005742CB" w:rsidRDefault="006133B1">
      <w:pPr>
        <w:pStyle w:val="a3"/>
        <w:kinsoku w:val="0"/>
        <w:overflowPunct w:val="0"/>
        <w:rPr>
          <w:sz w:val="20"/>
          <w:szCs w:val="20"/>
          <w:lang w:val="en-US"/>
        </w:rPr>
      </w:pPr>
    </w:p>
    <w:p w14:paraId="0A25C55F" w14:textId="77777777" w:rsidR="006133B1" w:rsidRPr="005742CB" w:rsidRDefault="006133B1">
      <w:pPr>
        <w:pStyle w:val="a3"/>
        <w:kinsoku w:val="0"/>
        <w:overflowPunct w:val="0"/>
        <w:spacing w:before="9"/>
        <w:rPr>
          <w:sz w:val="15"/>
          <w:szCs w:val="15"/>
          <w:lang w:val="en-US"/>
        </w:rPr>
      </w:pPr>
    </w:p>
    <w:p w14:paraId="661172F9" w14:textId="77777777" w:rsidR="006133B1" w:rsidRPr="005742CB" w:rsidRDefault="006133B1">
      <w:pPr>
        <w:pStyle w:val="2"/>
        <w:kinsoku w:val="0"/>
        <w:overflowPunct w:val="0"/>
        <w:spacing w:before="92" w:line="240" w:lineRule="auto"/>
        <w:ind w:left="4648" w:right="893" w:hanging="3745"/>
        <w:jc w:val="left"/>
        <w:rPr>
          <w:lang w:val="en-US"/>
        </w:rPr>
      </w:pPr>
      <w:r w:rsidRPr="005742CB">
        <w:rPr>
          <w:lang w:val="en-US"/>
        </w:rPr>
        <w:t>FORMING A FINANCIAL MECHANISM THE FOREIGN TRADE OF ENTERPRISES WERE INVESTIGATED</w:t>
      </w:r>
    </w:p>
    <w:p w14:paraId="4674B3C4" w14:textId="77777777" w:rsidR="006133B1" w:rsidRPr="005742CB" w:rsidRDefault="006133B1">
      <w:pPr>
        <w:pStyle w:val="a3"/>
        <w:kinsoku w:val="0"/>
        <w:overflowPunct w:val="0"/>
        <w:spacing w:before="6"/>
        <w:rPr>
          <w:b/>
          <w:bCs/>
          <w:i w:val="0"/>
          <w:iCs w:val="0"/>
          <w:sz w:val="21"/>
          <w:szCs w:val="21"/>
          <w:lang w:val="en-US"/>
        </w:rPr>
      </w:pPr>
    </w:p>
    <w:p w14:paraId="062142F8" w14:textId="77777777" w:rsidR="006133B1" w:rsidRPr="005742CB" w:rsidRDefault="006133B1">
      <w:pPr>
        <w:pStyle w:val="a3"/>
        <w:kinsoku w:val="0"/>
        <w:overflowPunct w:val="0"/>
        <w:ind w:left="219" w:firstLine="451"/>
        <w:rPr>
          <w:lang w:val="en-US"/>
        </w:rPr>
      </w:pPr>
      <w:r w:rsidRPr="005742CB">
        <w:rPr>
          <w:b/>
          <w:bCs/>
          <w:lang w:val="en-US"/>
        </w:rPr>
        <w:t xml:space="preserve">Summary: </w:t>
      </w:r>
      <w:r w:rsidRPr="005742CB">
        <w:rPr>
          <w:lang w:val="en-US"/>
        </w:rPr>
        <w:t xml:space="preserve">The theoretical aspects of forming a financial mechanism the foreign trade of enterprises were </w:t>
      </w:r>
      <w:r w:rsidRPr="005742CB">
        <w:t>і</w:t>
      </w:r>
      <w:r w:rsidRPr="005742CB">
        <w:rPr>
          <w:lang w:val="en-US"/>
        </w:rPr>
        <w:t>investigated.</w:t>
      </w:r>
    </w:p>
    <w:p w14:paraId="4512D2A0" w14:textId="77777777" w:rsidR="006133B1" w:rsidRPr="005742CB" w:rsidRDefault="006133B1">
      <w:pPr>
        <w:pStyle w:val="a3"/>
        <w:kinsoku w:val="0"/>
        <w:overflowPunct w:val="0"/>
        <w:spacing w:before="1"/>
        <w:ind w:left="670"/>
        <w:rPr>
          <w:i w:val="0"/>
          <w:iCs w:val="0"/>
          <w:lang w:val="en-US"/>
        </w:rPr>
      </w:pPr>
      <w:r w:rsidRPr="005742CB">
        <w:rPr>
          <w:b/>
          <w:bCs/>
          <w:lang w:val="en-US"/>
        </w:rPr>
        <w:t xml:space="preserve">Key words: </w:t>
      </w:r>
      <w:r w:rsidRPr="005742CB">
        <w:rPr>
          <w:lang w:val="en-US"/>
        </w:rPr>
        <w:t>financial mechanism, foreign company</w:t>
      </w:r>
      <w:r w:rsidRPr="005742CB">
        <w:rPr>
          <w:i w:val="0"/>
          <w:iCs w:val="0"/>
          <w:lang w:val="en-US"/>
        </w:rPr>
        <w:t>.</w:t>
      </w:r>
    </w:p>
    <w:p w14:paraId="7E27163E" w14:textId="77777777" w:rsidR="006133B1" w:rsidRPr="005742CB" w:rsidRDefault="006133B1">
      <w:pPr>
        <w:pStyle w:val="a3"/>
        <w:kinsoku w:val="0"/>
        <w:overflowPunct w:val="0"/>
        <w:rPr>
          <w:i w:val="0"/>
          <w:iCs w:val="0"/>
          <w:lang w:val="en-US"/>
        </w:rPr>
      </w:pPr>
    </w:p>
    <w:p w14:paraId="3C8D4BB9" w14:textId="77777777" w:rsidR="006133B1" w:rsidRPr="005742CB" w:rsidRDefault="006133B1">
      <w:pPr>
        <w:pStyle w:val="a3"/>
        <w:kinsoku w:val="0"/>
        <w:overflowPunct w:val="0"/>
        <w:spacing w:before="1" w:line="252" w:lineRule="exact"/>
        <w:ind w:left="780"/>
        <w:rPr>
          <w:i w:val="0"/>
          <w:iCs w:val="0"/>
          <w:lang w:val="en-US"/>
        </w:rPr>
      </w:pPr>
      <w:r w:rsidRPr="005742CB">
        <w:rPr>
          <w:i w:val="0"/>
          <w:iCs w:val="0"/>
          <w:lang w:val="en-US"/>
        </w:rPr>
        <w:t>Text of the article. Text of the article. Text of the article. Text of the article. Text of the article.</w:t>
      </w:r>
    </w:p>
    <w:p w14:paraId="139ED426" w14:textId="77777777" w:rsidR="006133B1" w:rsidRPr="005742CB" w:rsidRDefault="006133B1">
      <w:pPr>
        <w:pStyle w:val="a3"/>
        <w:kinsoku w:val="0"/>
        <w:overflowPunct w:val="0"/>
        <w:spacing w:line="252" w:lineRule="exact"/>
        <w:ind w:left="216"/>
        <w:rPr>
          <w:i w:val="0"/>
          <w:iCs w:val="0"/>
        </w:rPr>
      </w:pPr>
      <w:r w:rsidRPr="005742CB">
        <w:rPr>
          <w:i w:val="0"/>
          <w:iCs w:val="0"/>
          <w:lang w:val="en-US"/>
        </w:rPr>
        <w:t xml:space="preserve">Text of the article. Text of the article. Text of the article. Text of the article. </w:t>
      </w:r>
      <w:r w:rsidRPr="005742CB">
        <w:rPr>
          <w:i w:val="0"/>
          <w:iCs w:val="0"/>
        </w:rPr>
        <w:t>Text of the article.</w:t>
      </w:r>
    </w:p>
    <w:p w14:paraId="4F3D6469" w14:textId="77777777" w:rsidR="006133B1" w:rsidRPr="005742CB" w:rsidRDefault="006133B1">
      <w:pPr>
        <w:pStyle w:val="a3"/>
        <w:kinsoku w:val="0"/>
        <w:overflowPunct w:val="0"/>
        <w:spacing w:before="5"/>
        <w:rPr>
          <w:i w:val="0"/>
          <w:iCs w:val="0"/>
        </w:rPr>
      </w:pPr>
    </w:p>
    <w:p w14:paraId="0141E93D" w14:textId="77777777" w:rsidR="006133B1" w:rsidRPr="005742CB" w:rsidRDefault="006133B1">
      <w:pPr>
        <w:pStyle w:val="2"/>
        <w:kinsoku w:val="0"/>
        <w:overflowPunct w:val="0"/>
        <w:ind w:left="470"/>
      </w:pPr>
      <w:r w:rsidRPr="005742CB">
        <w:t>References</w:t>
      </w:r>
    </w:p>
    <w:p w14:paraId="589D7B83" w14:textId="77777777" w:rsidR="006133B1" w:rsidRDefault="006133B1">
      <w:pPr>
        <w:pStyle w:val="a3"/>
        <w:kinsoku w:val="0"/>
        <w:overflowPunct w:val="0"/>
        <w:ind w:left="526" w:right="102" w:hanging="284"/>
        <w:jc w:val="both"/>
        <w:rPr>
          <w:i w:val="0"/>
          <w:iCs w:val="0"/>
        </w:rPr>
      </w:pPr>
      <w:r w:rsidRPr="005742CB">
        <w:rPr>
          <w:i w:val="0"/>
          <w:iCs w:val="0"/>
        </w:rPr>
        <w:t>1. Захарова О. Д. Теоретические аспекты определения экономической сущности понятия “региональная система” в контексте регионализации экономики / О. Д. Захарова // Экономика и управление. – 2012. – № 1. – С.</w:t>
      </w:r>
      <w:r w:rsidRPr="005742CB">
        <w:rPr>
          <w:i w:val="0"/>
          <w:iCs w:val="0"/>
          <w:spacing w:val="-4"/>
        </w:rPr>
        <w:t xml:space="preserve"> </w:t>
      </w:r>
      <w:r w:rsidRPr="005742CB">
        <w:rPr>
          <w:i w:val="0"/>
          <w:iCs w:val="0"/>
        </w:rPr>
        <w:t>46-51.</w:t>
      </w:r>
    </w:p>
    <w:sectPr w:rsidR="006133B1">
      <w:type w:val="continuous"/>
      <w:pgSz w:w="11910" w:h="16840"/>
      <w:pgMar w:top="600" w:right="460" w:bottom="280" w:left="46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3" w:color="000000"/>
        <w:right w:val="single" w:sz="12" w:space="23" w:color="000000"/>
      </w:pgBorders>
      <w:cols w:space="720" w:equalWidth="0">
        <w:col w:w="1099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2" w:hanging="284"/>
      </w:pPr>
      <w:rPr>
        <w:rFonts w:ascii="Arial" w:hAnsi="Arial" w:cs="Arial"/>
        <w:b/>
        <w:bCs/>
        <w:spacing w:val="-3"/>
        <w:w w:val="100"/>
        <w:sz w:val="21"/>
        <w:szCs w:val="21"/>
      </w:rPr>
    </w:lvl>
    <w:lvl w:ilvl="1">
      <w:numFmt w:val="bullet"/>
      <w:lvlText w:val="•"/>
      <w:lvlJc w:val="left"/>
      <w:pPr>
        <w:ind w:left="1710" w:hanging="284"/>
      </w:pPr>
    </w:lvl>
    <w:lvl w:ilvl="2">
      <w:numFmt w:val="bullet"/>
      <w:lvlText w:val="•"/>
      <w:lvlJc w:val="left"/>
      <w:pPr>
        <w:ind w:left="2741" w:hanging="284"/>
      </w:pPr>
    </w:lvl>
    <w:lvl w:ilvl="3">
      <w:numFmt w:val="bullet"/>
      <w:lvlText w:val="•"/>
      <w:lvlJc w:val="left"/>
      <w:pPr>
        <w:ind w:left="3771" w:hanging="284"/>
      </w:pPr>
    </w:lvl>
    <w:lvl w:ilvl="4">
      <w:numFmt w:val="bullet"/>
      <w:lvlText w:val="•"/>
      <w:lvlJc w:val="left"/>
      <w:pPr>
        <w:ind w:left="4802" w:hanging="284"/>
      </w:pPr>
    </w:lvl>
    <w:lvl w:ilvl="5">
      <w:numFmt w:val="bullet"/>
      <w:lvlText w:val="•"/>
      <w:lvlJc w:val="left"/>
      <w:pPr>
        <w:ind w:left="5833" w:hanging="284"/>
      </w:pPr>
    </w:lvl>
    <w:lvl w:ilvl="6">
      <w:numFmt w:val="bullet"/>
      <w:lvlText w:val="•"/>
      <w:lvlJc w:val="left"/>
      <w:pPr>
        <w:ind w:left="6863" w:hanging="284"/>
      </w:pPr>
    </w:lvl>
    <w:lvl w:ilvl="7">
      <w:numFmt w:val="bullet"/>
      <w:lvlText w:val="•"/>
      <w:lvlJc w:val="left"/>
      <w:pPr>
        <w:ind w:left="7894" w:hanging="284"/>
      </w:pPr>
    </w:lvl>
    <w:lvl w:ilvl="8">
      <w:numFmt w:val="bullet"/>
      <w:lvlText w:val="•"/>
      <w:lvlJc w:val="left"/>
      <w:pPr>
        <w:ind w:left="8925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91"/>
    <w:rsid w:val="000E0F13"/>
    <w:rsid w:val="001A6915"/>
    <w:rsid w:val="00446591"/>
    <w:rsid w:val="005742CB"/>
    <w:rsid w:val="005759CE"/>
    <w:rsid w:val="006133B1"/>
    <w:rsid w:val="00682891"/>
    <w:rsid w:val="007845D9"/>
    <w:rsid w:val="008158AB"/>
    <w:rsid w:val="00AB128F"/>
    <w:rsid w:val="00CB477D"/>
    <w:rsid w:val="00E70217"/>
    <w:rsid w:val="00E75B9F"/>
    <w:rsid w:val="00E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80F55"/>
  <w14:defaultImageDpi w14:val="0"/>
  <w15:docId w15:val="{7E8A95E2-6A86-480F-8B09-2C459A63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1"/>
    <w:qFormat/>
    <w:pPr>
      <w:spacing w:before="73"/>
      <w:ind w:left="82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line="250" w:lineRule="exact"/>
      <w:ind w:right="692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"/>
    <w:qFormat/>
    <w:pPr>
      <w:spacing w:before="1"/>
      <w:ind w:left="685" w:right="692"/>
      <w:jc w:val="center"/>
    </w:pPr>
    <w:rPr>
      <w:rFonts w:ascii="Cambria" w:hAnsi="Cambria" w:cs="Cambria"/>
      <w:b/>
      <w:bCs/>
      <w:i/>
      <w:iCs/>
      <w:sz w:val="32"/>
      <w:szCs w:val="32"/>
    </w:rPr>
  </w:style>
  <w:style w:type="paragraph" w:styleId="a7">
    <w:name w:val="List Paragraph"/>
    <w:basedOn w:val="a"/>
    <w:uiPriority w:val="1"/>
    <w:qFormat/>
    <w:pPr>
      <w:ind w:left="672" w:hanging="284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110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7845D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title_about.asp?id=641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AE51-6562-4FCE-AEDE-8AA06804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ура</dc:creator>
  <cp:keywords/>
  <dc:description/>
  <cp:lastModifiedBy>Shuh Ka</cp:lastModifiedBy>
  <cp:revision>2</cp:revision>
  <dcterms:created xsi:type="dcterms:W3CDTF">2022-02-08T06:27:00Z</dcterms:created>
  <dcterms:modified xsi:type="dcterms:W3CDTF">2022-02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